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D9419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D94196">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D9419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r>
      <w:tr w:rsidR="00A24870" w:rsidRPr="00E94F41" w:rsidTr="00D9419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r>
      <w:tr w:rsidR="00A24870" w:rsidRPr="00E94F41" w:rsidTr="00D94196">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D94196">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D94196">
        <w:trPr>
          <w:trHeight w:val="176"/>
        </w:trPr>
        <w:tc>
          <w:tcPr>
            <w:tcW w:w="7664" w:type="dxa"/>
            <w:gridSpan w:val="2"/>
            <w:vMerge w:val="restart"/>
            <w:shd w:val="clear" w:color="auto" w:fill="auto"/>
            <w:vAlign w:val="center"/>
          </w:tcPr>
          <w:p w:rsidR="00A24870" w:rsidRPr="00E94F41" w:rsidRDefault="00A24870" w:rsidP="00D94196">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D94196">
        <w:trPr>
          <w:trHeight w:val="95"/>
        </w:trPr>
        <w:tc>
          <w:tcPr>
            <w:tcW w:w="7664" w:type="dxa"/>
            <w:gridSpan w:val="2"/>
            <w:vMerge/>
            <w:shd w:val="clear" w:color="auto" w:fill="auto"/>
            <w:vAlign w:val="center"/>
          </w:tcPr>
          <w:p w:rsidR="00A24870" w:rsidRPr="00E94F41" w:rsidRDefault="00A24870" w:rsidP="00D94196">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41"/>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86"/>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378"/>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D94196">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D94196">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87404C"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87404C"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87404C"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87404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87404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87404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87404C"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87404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87404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87404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87404C"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lastRenderedPageBreak/>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94196" w:rsidRPr="00E94F41" w:rsidRDefault="00D94196" w:rsidP="00DF6F61">
            <w:pPr>
              <w:wordWrap/>
              <w:adjustRightInd w:val="0"/>
              <w:spacing w:after="0" w:line="240" w:lineRule="auto"/>
              <w:ind w:firstLine="4680"/>
              <w:rPr>
                <w:rFonts w:ascii="Times New Roman" w:eastAsia="굴림" w:hAnsi="Times New Roman"/>
                <w:kern w:val="0"/>
                <w:sz w:val="22"/>
                <w:szCs w:val="18"/>
              </w:rPr>
            </w:pPr>
          </w:p>
          <w:p w:rsidR="00DF6F61" w:rsidRPr="00D94196" w:rsidRDefault="00DF6F61" w:rsidP="00D94196">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00D94196">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lastRenderedPageBreak/>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DF6F61" w:rsidRPr="00D94196"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r w:rsidR="00D94196">
        <w:rPr>
          <w:rFonts w:ascii="Times New Roman" w:hAnsi="Times New Roman" w:cs="Times New Roman"/>
          <w:b/>
        </w:rPr>
        <w:t xml:space="preserve">//   </w:t>
      </w:r>
      <w:proofErr w:type="gramStart"/>
      <w:r w:rsidRPr="00C671ED">
        <w:rPr>
          <w:rFonts w:ascii="Times New Roman" w:eastAsia="굴림" w:hAnsi="Times New Roman"/>
          <w:bCs/>
          <w:sz w:val="22"/>
        </w:rPr>
        <w:t>Please</w:t>
      </w:r>
      <w:proofErr w:type="gramEnd"/>
      <w:r w:rsidRPr="00C671ED">
        <w:rPr>
          <w:rFonts w:ascii="Times New Roman" w:eastAsia="굴림" w:hAnsi="Times New Roman"/>
          <w:bCs/>
          <w:sz w:val="22"/>
        </w:rPr>
        <w:t xml:space="preserv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0"/>
        <w:gridCol w:w="2893"/>
        <w:gridCol w:w="1585"/>
        <w:gridCol w:w="3470"/>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87404C"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87404C"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87404C"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87404C"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87404C"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87404C"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87404C"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79CB9F"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85168"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3A5E0"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87404C"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F3B35" w:rsidRDefault="00DF6F61" w:rsidP="00DF6F61">
      <w:pPr>
        <w:pStyle w:val="1"/>
        <w:ind w:leftChars="709" w:left="1418" w:rightChars="920" w:right="1840"/>
        <w:rPr>
          <w:rFonts w:ascii="Times New Roman" w:eastAsia="HY헤드라인M" w:hAnsi="Times New Roman"/>
          <w:b/>
          <w:kern w:val="0"/>
          <w:sz w:val="40"/>
          <w:szCs w:val="40"/>
          <w:lang w:eastAsia="ko-KR"/>
        </w:rPr>
      </w:pPr>
      <w:bookmarkStart w:id="13" w:name="_Toc441838538"/>
      <w:bookmarkStart w:id="14" w:name="_Toc31272356"/>
      <w:r>
        <w:rPr>
          <w:rFonts w:ascii="Times New Roman" w:eastAsia="HY헤드라인M" w:hAnsi="Times New Roman"/>
          <w:b/>
          <w:kern w:val="0"/>
          <w:sz w:val="40"/>
          <w:szCs w:val="40"/>
        </w:rPr>
        <w:lastRenderedPageBreak/>
        <w:t xml:space="preserve">Appendix </w:t>
      </w:r>
      <w:r>
        <w:rPr>
          <w:rFonts w:ascii="Times New Roman" w:eastAsia="HY헤드라인M" w:hAnsi="Times New Roman" w:hint="eastAsia"/>
          <w:b/>
          <w:kern w:val="0"/>
          <w:sz w:val="40"/>
          <w:szCs w:val="40"/>
          <w:lang w:eastAsia="ko-KR"/>
        </w:rPr>
        <w:t>B</w:t>
      </w:r>
      <w:r>
        <w:rPr>
          <w:rFonts w:ascii="Times New Roman" w:eastAsia="HY헤드라인M" w:hAnsi="Times New Roman"/>
          <w:b/>
          <w:kern w:val="0"/>
          <w:sz w:val="40"/>
          <w:szCs w:val="40"/>
        </w:rPr>
        <w:t xml:space="preserve">. Contact Information of Korean </w:t>
      </w:r>
      <w:r>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CC7619">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ama</w:t>
            </w:r>
            <w:r w:rsidRPr="000C19AE">
              <w:rPr>
                <w:rFonts w:ascii="Times New Roman" w:eastAsia="굴림"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87404C"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history="1">
              <w:r w:rsidR="00DF6F61" w:rsidRPr="000C19AE">
                <w:rPr>
                  <w:rFonts w:ascii="Times New Roman" w:eastAsia="굴림"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Canada-</w:t>
            </w:r>
            <w:r w:rsidRPr="000C19AE">
              <w:rPr>
                <w:rFonts w:ascii="Times New Roman" w:eastAsia="굴림"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spacing w:val="1"/>
                <w:kern w:val="0"/>
                <w:sz w:val="18"/>
                <w:szCs w:val="18"/>
                <w:fitText w:val="1800" w:id="1910850560"/>
              </w:rPr>
              <w:t>embajadadecoreaenchil</w:t>
            </w:r>
            <w:r w:rsidRPr="007C7885">
              <w:rPr>
                <w:rFonts w:ascii="Times New Roman" w:eastAsia="굴림" w:hAnsi="Times New Roman" w:cs="Times New Roman"/>
                <w:color w:val="000000"/>
                <w:spacing w:val="10"/>
                <w:kern w:val="0"/>
                <w:sz w:val="18"/>
                <w:szCs w:val="18"/>
                <w:fitText w:val="1800" w:id="1910850560"/>
              </w:rPr>
              <w:t>e</w:t>
            </w:r>
            <w:r w:rsidRPr="000C19AE">
              <w:rPr>
                <w:rFonts w:ascii="Times New Roman" w:eastAsia="굴림"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w:t>
            </w:r>
            <w:r w:rsidR="00C83BBE" w:rsidRPr="000C19AE">
              <w:rPr>
                <w:rFonts w:ascii="Times New Roman" w:eastAsia="맑은 고딕"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87404C"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2" w:tooltip="메일보내기" w:history="1">
              <w:r w:rsidR="000C19AE" w:rsidRPr="007C7885">
                <w:rPr>
                  <w:rFonts w:ascii="Times New Roman" w:eastAsia="굴림" w:hAnsi="Times New Roman" w:cs="Times New Roman"/>
                  <w:color w:val="000000"/>
                  <w:spacing w:val="46"/>
                  <w:kern w:val="0"/>
                  <w:sz w:val="18"/>
                  <w:szCs w:val="18"/>
                  <w:fitText w:val="1800" w:id="1910850561"/>
                </w:rPr>
                <w:t>gabon-ambcore</w:t>
              </w:r>
              <w:r w:rsidR="000C19AE" w:rsidRPr="007C7885">
                <w:rPr>
                  <w:rFonts w:ascii="Times New Roman" w:eastAsia="굴림" w:hAnsi="Times New Roman" w:cs="Times New Roman"/>
                  <w:color w:val="000000"/>
                  <w:spacing w:val="3"/>
                  <w:kern w:val="0"/>
                  <w:sz w:val="18"/>
                  <w:szCs w:val="18"/>
                  <w:fitText w:val="1800" w:id="1910850561"/>
                </w:rPr>
                <w:t>e</w:t>
              </w:r>
              <w:r w:rsidR="000C19AE" w:rsidRPr="000C19AE">
                <w:rPr>
                  <w:rFonts w:ascii="Times New Roman" w:eastAsia="굴림"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87404C"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3" w:tooltip="메일보내기" w:history="1">
              <w:r w:rsidR="000C19AE" w:rsidRPr="000C19AE">
                <w:rPr>
                  <w:rFonts w:ascii="Times New Roman" w:eastAsia="굴림"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w w:val="88"/>
                <w:kern w:val="0"/>
                <w:sz w:val="18"/>
                <w:szCs w:val="18"/>
                <w:fitText w:val="1800" w:id="1910850562"/>
              </w:rPr>
              <w:t>coreaembajada@mofa.go.k</w:t>
            </w:r>
            <w:r w:rsidRPr="007C7885">
              <w:rPr>
                <w:rFonts w:ascii="Times New Roman" w:eastAsia="굴림" w:hAnsi="Times New Roman" w:cs="Times New Roman"/>
                <w:color w:val="000000"/>
                <w:spacing w:val="1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87404C"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0C19AE" w:rsidRPr="000C19AE">
                <w:rPr>
                  <w:rFonts w:ascii="Times New Roman" w:eastAsia="굴림"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87404C"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0C19AE" w:rsidRPr="000C19AE">
                <w:rPr>
                  <w:rFonts w:ascii="Times New Roman" w:eastAsia="굴림"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yrgyz</w:t>
            </w:r>
            <w:r w:rsidRPr="000C19AE">
              <w:rPr>
                <w:rFonts w:ascii="Times New Roman" w:eastAsia="굴림"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yrgyz</w:t>
            </w:r>
            <w:r w:rsidRPr="000C19AE">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w:t>
            </w:r>
            <w:r w:rsidRPr="000C19AE">
              <w:rPr>
                <w:rFonts w:ascii="Times New Roman" w:eastAsia="굴림"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ambcoreemg</w:t>
            </w:r>
            <w:r w:rsidRPr="000C19AE">
              <w:rPr>
                <w:rFonts w:ascii="Times New Roman" w:eastAsia="굴림"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87404C"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0C19AE" w:rsidRPr="000C19AE">
                <w:rPr>
                  <w:rFonts w:ascii="Times New Roman" w:eastAsia="굴림"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sz w:val="18"/>
                <w:szCs w:val="18"/>
              </w:rPr>
              <w:t>8</w:t>
            </w:r>
            <w:r w:rsidR="00B01734">
              <w:rPr>
                <w:rFonts w:ascii="Times New Roman" w:eastAsia="맑은 고딕"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w w:val="86"/>
                <w:kern w:val="0"/>
                <w:sz w:val="18"/>
                <w:szCs w:val="18"/>
                <w:fitText w:val="1800" w:id="1910850563"/>
              </w:rPr>
              <w:t>koreanembsb@hotmail.co.k</w:t>
            </w:r>
            <w:r w:rsidRPr="007C7885">
              <w:rPr>
                <w:rFonts w:ascii="Times New Roman" w:eastAsia="굴림" w:hAnsi="Times New Roman" w:cs="Times New Roman"/>
                <w:color w:val="000000"/>
                <w:spacing w:val="6"/>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87404C"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7" w:tooltip="메일보내기" w:history="1">
              <w:r w:rsidR="00B01734" w:rsidRPr="00B01734">
                <w:rPr>
                  <w:rFonts w:ascii="Times New Roman" w:eastAsia="굴림"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spacing w:val="10"/>
                <w:kern w:val="0"/>
                <w:sz w:val="18"/>
                <w:szCs w:val="18"/>
                <w:fitText w:val="1260" w:id="1910850564"/>
              </w:rPr>
              <w:t>koremb-rwand</w:t>
            </w:r>
            <w:r w:rsidRPr="007C7885">
              <w:rPr>
                <w:rFonts w:ascii="Times New Roman" w:eastAsia="굴림" w:hAnsi="Times New Roman" w:cs="Times New Roman"/>
                <w:color w:val="000000"/>
                <w:spacing w:val="1"/>
                <w:kern w:val="0"/>
                <w:sz w:val="18"/>
                <w:szCs w:val="18"/>
                <w:fitText w:val="1260" w:id="1910850564"/>
              </w:rPr>
              <w:t>a</w:t>
            </w:r>
            <w:r w:rsidRPr="00B01734">
              <w:rPr>
                <w:rFonts w:ascii="Times New Roman" w:eastAsia="굴림"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87404C"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8" w:tooltip="메일보내기" w:history="1">
              <w:r w:rsidR="00B01734" w:rsidRPr="00B01734">
                <w:rPr>
                  <w:rFonts w:ascii="Times New Roman" w:eastAsia="굴림"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w w:val="86"/>
                <w:kern w:val="0"/>
                <w:sz w:val="18"/>
                <w:szCs w:val="18"/>
                <w:fitText w:val="1800" w:id="1910850565"/>
              </w:rPr>
              <w:t>koreanembsb@hotmail.co.k</w:t>
            </w:r>
            <w:r w:rsidRPr="007C7885">
              <w:rPr>
                <w:rFonts w:ascii="Times New Roman" w:eastAsia="굴림" w:hAnsi="Times New Roman" w:cs="Times New Roman"/>
                <w:color w:val="000000"/>
                <w:spacing w:val="6"/>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1</w:t>
            </w:r>
            <w:r>
              <w:rPr>
                <w:rFonts w:ascii="Times New Roman" w:eastAsia="맑은 고딕"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87404C"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9" w:tooltip="메일 보내기" w:history="1">
              <w:r w:rsidR="00B01734" w:rsidRPr="00B01734">
                <w:rPr>
                  <w:rFonts w:ascii="Times New Roman" w:eastAsia="굴림"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8-8320</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7</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87404C"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0" w:history="1">
              <w:r w:rsidR="00B01734" w:rsidRPr="00B01734">
                <w:rPr>
                  <w:rFonts w:ascii="Times New Roman" w:eastAsia="굴림"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w:t>
            </w:r>
            <w:r w:rsidR="00B01734">
              <w:rPr>
                <w:rFonts w:ascii="Times New Roman" w:eastAsia="굴림"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S</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ec</w:t>
            </w:r>
            <w:r w:rsidRPr="004E6288">
              <w:rPr>
                <w:rFonts w:ascii="Times New Roman" w:eastAsia="굴림" w:hAnsi="Times New Roman" w:cs="Times New Roman"/>
                <w:color w:val="000000"/>
                <w:kern w:val="0"/>
                <w:sz w:val="18"/>
                <w:szCs w:val="18"/>
              </w:rPr>
              <w:t>chicago@</w:t>
            </w:r>
            <w:r>
              <w:rPr>
                <w:rFonts w:ascii="Times New Roman" w:eastAsia="굴림"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74E5">
              <w:rPr>
                <w:rFonts w:ascii="Times New Roman" w:eastAsia="굴림" w:hAnsi="Times New Roman" w:cs="Times New Roman"/>
                <w:color w:val="000000"/>
                <w:kern w:val="0"/>
                <w:sz w:val="18"/>
                <w:szCs w:val="18"/>
              </w:rPr>
              <w:t>sfk</w:t>
            </w:r>
            <w:r w:rsidRPr="00D474E5">
              <w:rPr>
                <w:rFonts w:ascii="Times New Roman" w:eastAsia="굴림" w:hAnsi="Times New Roman" w:cs="Times New Roman" w:hint="eastAsia"/>
                <w:color w:val="000000"/>
                <w:kern w:val="0"/>
                <w:sz w:val="18"/>
                <w:szCs w:val="18"/>
              </w:rPr>
              <w:t>cg</w:t>
            </w:r>
            <w:r w:rsidRPr="00D474E5">
              <w:rPr>
                <w:rFonts w:ascii="Times New Roman" w:eastAsia="굴림" w:hAnsi="Times New Roman" w:cs="Times New Roman"/>
                <w:color w:val="000000"/>
                <w:kern w:val="0"/>
                <w:sz w:val="18"/>
                <w:szCs w:val="18"/>
              </w:rPr>
              <w:t>edu@</w:t>
            </w:r>
            <w:r w:rsidRPr="00D474E5">
              <w:rPr>
                <w:rFonts w:ascii="Times New Roman" w:eastAsia="굴림"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w:t>
            </w:r>
            <w:r w:rsidR="00B01734">
              <w:rPr>
                <w:rFonts w:ascii="Times New Roman" w:eastAsia="맑은 고딕"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lastRenderedPageBreak/>
              <w:t>1</w:t>
            </w:r>
            <w:r w:rsidR="00B01734">
              <w:rPr>
                <w:rFonts w:ascii="Times New Roman" w:eastAsia="맑은 고딕"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7C7885">
              <w:rPr>
                <w:rFonts w:ascii="Times New Roman" w:eastAsia="굴림" w:hAnsi="Times New Roman" w:cs="Times New Roman"/>
                <w:color w:val="000000"/>
                <w:w w:val="86"/>
                <w:kern w:val="0"/>
                <w:sz w:val="18"/>
                <w:szCs w:val="18"/>
                <w:fitText w:val="1800" w:id="1910850566"/>
              </w:rPr>
              <w:t>koreanembinuk@mofa.go.k</w:t>
            </w:r>
            <w:r w:rsidRPr="007C7885">
              <w:rPr>
                <w:rFonts w:ascii="Times New Roman" w:eastAsia="굴림" w:hAnsi="Times New Roman" w:cs="Times New Roman"/>
                <w:color w:val="000000"/>
                <w:spacing w:val="15"/>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4</w:t>
            </w:r>
            <w:r w:rsidR="00B01734">
              <w:rPr>
                <w:rFonts w:ascii="Times New Roman" w:eastAsia="맑은 고딕"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zim</w:t>
            </w:r>
            <w:r w:rsidRPr="004E6288">
              <w:rPr>
                <w:rFonts w:ascii="Times New Roman" w:eastAsia="굴림" w:hAnsi="Times New Roman" w:cs="Times New Roman"/>
                <w:color w:val="000000"/>
                <w:kern w:val="0"/>
                <w:sz w:val="18"/>
                <w:szCs w:val="18"/>
              </w:rPr>
              <w:t>@</w:t>
            </w:r>
            <w:r>
              <w:rPr>
                <w:rFonts w:ascii="Times New Roman" w:eastAsia="굴림"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헤드라인M" w:hAnsi="Times New Roman"/>
          <w:b/>
          <w:kern w:val="0"/>
          <w:sz w:val="22"/>
          <w:u w:val="single"/>
        </w:rPr>
      </w:pPr>
    </w:p>
    <w:p w:rsidR="00304261" w:rsidRPr="00304261" w:rsidRDefault="00DF6F61" w:rsidP="00304261">
      <w:pPr>
        <w:pStyle w:val="ac"/>
        <w:jc w:val="center"/>
        <w:rPr>
          <w:rFonts w:ascii="함초롬바탕" w:eastAsia="굴림" w:hAnsi="굴림"/>
        </w:rPr>
      </w:pPr>
      <w:r>
        <w:br w:type="page"/>
      </w:r>
      <w:proofErr w:type="spellStart"/>
      <w:r w:rsidR="00304261" w:rsidRPr="00304261">
        <w:rPr>
          <w:rFonts w:ascii="HCRBatang-Bold" w:eastAsia="HCRBatang-Bold" w:hAnsi="HCRBatang-Bold"/>
          <w:b/>
          <w:bCs/>
          <w:sz w:val="46"/>
          <w:szCs w:val="46"/>
        </w:rPr>
        <w:lastRenderedPageBreak/>
        <w:t>Kyungpook</w:t>
      </w:r>
      <w:proofErr w:type="spellEnd"/>
      <w:r w:rsidR="00304261" w:rsidRPr="00304261">
        <w:rPr>
          <w:rFonts w:ascii="HCRBatang-Bold" w:eastAsia="HCRBatang-Bold" w:hAnsi="HCRBatang-Bold"/>
          <w:b/>
          <w:bCs/>
          <w:sz w:val="46"/>
          <w:szCs w:val="46"/>
        </w:rPr>
        <w:t xml:space="preserve"> National University</w:t>
      </w:r>
    </w:p>
    <w:p w:rsidR="00304261" w:rsidRPr="00304261" w:rsidRDefault="00304261" w:rsidP="00304261">
      <w:pPr>
        <w:wordWrap/>
        <w:spacing w:after="0" w:line="384" w:lineRule="auto"/>
        <w:jc w:val="center"/>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46"/>
          <w:szCs w:val="46"/>
        </w:rPr>
        <w:t>(KNU)</w:t>
      </w:r>
    </w:p>
    <w:p w:rsidR="00304261" w:rsidRPr="00304261" w:rsidRDefault="00304261" w:rsidP="00304261">
      <w:pPr>
        <w:wordWrap/>
        <w:spacing w:after="0" w:line="384" w:lineRule="auto"/>
        <w:jc w:val="center"/>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38"/>
          <w:szCs w:val="38"/>
        </w:rPr>
        <w:t xml:space="preserve">Contact </w:t>
      </w:r>
      <w:proofErr w:type="spellStart"/>
      <w:r w:rsidRPr="00304261">
        <w:rPr>
          <w:rFonts w:ascii="HCRBatang-Bold" w:eastAsia="HCRBatang-Bold" w:hAnsi="HCRBatang-Bold" w:cs="굴림"/>
          <w:b/>
          <w:bCs/>
          <w:color w:val="000000"/>
          <w:kern w:val="0"/>
          <w:sz w:val="38"/>
          <w:szCs w:val="38"/>
        </w:rPr>
        <w:t>Informations</w:t>
      </w:r>
      <w:proofErr w:type="spellEnd"/>
    </w:p>
    <w:p w:rsidR="00304261" w:rsidRPr="00304261" w:rsidRDefault="00304261" w:rsidP="00304261">
      <w:pPr>
        <w:wordWrap/>
        <w:spacing w:after="0" w:line="384" w:lineRule="auto"/>
        <w:jc w:val="center"/>
        <w:textAlignment w:val="baseline"/>
        <w:rPr>
          <w:rFonts w:ascii="함초롬바탕" w:eastAsia="HCRBatang-Bold" w:hAnsi="굴림" w:cs="굴림"/>
          <w:b/>
          <w:bCs/>
          <w:color w:val="000000"/>
          <w:kern w:val="0"/>
          <w:sz w:val="38"/>
          <w:szCs w:val="38"/>
        </w:rPr>
      </w:pP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Email :</w:t>
      </w:r>
      <w:proofErr w:type="gramEnd"/>
      <w:r w:rsidRPr="00304261">
        <w:rPr>
          <w:rFonts w:ascii="HCRBatang-Bold" w:eastAsia="HCRBatang-Bold" w:hAnsi="HCRBatang-Bold" w:cs="굴림"/>
          <w:b/>
          <w:bCs/>
          <w:color w:val="000000"/>
          <w:kern w:val="0"/>
          <w:sz w:val="26"/>
          <w:szCs w:val="26"/>
        </w:rPr>
        <w:t xml:space="preserve"> bootae@knu.ac.kr</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Tel :</w:t>
      </w:r>
      <w:proofErr w:type="gramEnd"/>
      <w:r w:rsidRPr="00304261">
        <w:rPr>
          <w:rFonts w:ascii="HCRBatang-Bold" w:eastAsia="HCRBatang-Bold" w:hAnsi="HCRBatang-Bold" w:cs="굴림"/>
          <w:b/>
          <w:bCs/>
          <w:color w:val="000000"/>
          <w:kern w:val="0"/>
          <w:sz w:val="26"/>
          <w:szCs w:val="26"/>
        </w:rPr>
        <w:t xml:space="preserve"> 53-950-2433</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Fax :</w:t>
      </w:r>
      <w:proofErr w:type="gramEnd"/>
      <w:r w:rsidRPr="00304261">
        <w:rPr>
          <w:rFonts w:ascii="HCRBatang-Bold" w:eastAsia="HCRBatang-Bold" w:hAnsi="HCRBatang-Bold" w:cs="굴림"/>
          <w:b/>
          <w:bCs/>
          <w:color w:val="000000"/>
          <w:kern w:val="0"/>
          <w:sz w:val="26"/>
          <w:szCs w:val="26"/>
        </w:rPr>
        <w:t xml:space="preserve"> 53-950-2419</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GKS-KGSP application deadline at </w:t>
      </w:r>
      <w:proofErr w:type="gramStart"/>
      <w:r w:rsidRPr="00304261">
        <w:rPr>
          <w:rFonts w:ascii="HCRBatang-Bold" w:eastAsia="HCRBatang-Bold" w:hAnsi="HCRBatang-Bold" w:cs="굴림"/>
          <w:b/>
          <w:bCs/>
          <w:color w:val="000000"/>
          <w:kern w:val="0"/>
          <w:sz w:val="26"/>
          <w:szCs w:val="26"/>
        </w:rPr>
        <w:t>KNU :</w:t>
      </w:r>
      <w:proofErr w:type="gramEnd"/>
      <w:r w:rsidRPr="00304261">
        <w:rPr>
          <w:rFonts w:ascii="HCRBatang-Bold" w:eastAsia="HCRBatang-Bold" w:hAnsi="HCRBatang-Bold" w:cs="굴림"/>
          <w:b/>
          <w:bCs/>
          <w:color w:val="000000"/>
          <w:kern w:val="0"/>
          <w:sz w:val="26"/>
          <w:szCs w:val="26"/>
        </w:rPr>
        <w:t xml:space="preserve"> March 16.</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spacing w:val="-6"/>
          <w:kern w:val="0"/>
          <w:sz w:val="24"/>
          <w:szCs w:val="24"/>
        </w:rPr>
        <w:t>※ Application documents should be arrived at KNU by post till March 16.</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Postal address for GKS-KGSP application (University trac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304261" w:rsidRPr="00304261" w:rsidTr="00304261">
        <w:trPr>
          <w:trHeight w:val="1291"/>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proofErr w:type="spellStart"/>
            <w:r w:rsidRPr="00304261">
              <w:rPr>
                <w:rFonts w:ascii="HCRBatang-Bold" w:eastAsia="HCRBatang-Bold" w:hAnsi="HCRBatang-Bold" w:cs="굴림"/>
                <w:b/>
                <w:bCs/>
                <w:color w:val="000000"/>
                <w:kern w:val="0"/>
                <w:sz w:val="24"/>
                <w:szCs w:val="24"/>
              </w:rPr>
              <w:t>Kyungpook</w:t>
            </w:r>
            <w:proofErr w:type="spellEnd"/>
            <w:r w:rsidRPr="00304261">
              <w:rPr>
                <w:rFonts w:ascii="HCRBatang-Bold" w:eastAsia="HCRBatang-Bold" w:hAnsi="HCRBatang-Bold" w:cs="굴림"/>
                <w:b/>
                <w:bCs/>
                <w:color w:val="000000"/>
                <w:kern w:val="0"/>
                <w:sz w:val="24"/>
                <w:szCs w:val="24"/>
              </w:rPr>
              <w:t xml:space="preserve"> National University, Office of International Affairs, GP608,</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4"/>
                <w:szCs w:val="24"/>
              </w:rPr>
              <w:t xml:space="preserve">80 </w:t>
            </w:r>
            <w:proofErr w:type="spellStart"/>
            <w:r w:rsidRPr="00304261">
              <w:rPr>
                <w:rFonts w:ascii="HCRBatang-Bold" w:eastAsia="HCRBatang-Bold" w:hAnsi="HCRBatang-Bold" w:cs="굴림"/>
                <w:b/>
                <w:bCs/>
                <w:color w:val="000000"/>
                <w:kern w:val="0"/>
                <w:sz w:val="24"/>
                <w:szCs w:val="24"/>
              </w:rPr>
              <w:t>Daehakro</w:t>
            </w:r>
            <w:proofErr w:type="spellEnd"/>
            <w:r w:rsidRPr="00304261">
              <w:rPr>
                <w:rFonts w:ascii="HCRBatang-Bold" w:eastAsia="HCRBatang-Bold" w:hAnsi="HCRBatang-Bold" w:cs="굴림"/>
                <w:b/>
                <w:bCs/>
                <w:color w:val="000000"/>
                <w:kern w:val="0"/>
                <w:sz w:val="24"/>
                <w:szCs w:val="24"/>
              </w:rPr>
              <w:t xml:space="preserve">, </w:t>
            </w:r>
            <w:proofErr w:type="spellStart"/>
            <w:r w:rsidRPr="00304261">
              <w:rPr>
                <w:rFonts w:ascii="HCRBatang-Bold" w:eastAsia="HCRBatang-Bold" w:hAnsi="HCRBatang-Bold" w:cs="굴림"/>
                <w:b/>
                <w:bCs/>
                <w:color w:val="000000"/>
                <w:kern w:val="0"/>
                <w:sz w:val="24"/>
                <w:szCs w:val="24"/>
              </w:rPr>
              <w:t>Bukgu</w:t>
            </w:r>
            <w:proofErr w:type="spellEnd"/>
            <w:r w:rsidRPr="00304261">
              <w:rPr>
                <w:rFonts w:ascii="HCRBatang-Bold" w:eastAsia="HCRBatang-Bold" w:hAnsi="HCRBatang-Bold" w:cs="굴림"/>
                <w:b/>
                <w:bCs/>
                <w:color w:val="000000"/>
                <w:kern w:val="0"/>
                <w:sz w:val="24"/>
                <w:szCs w:val="24"/>
              </w:rPr>
              <w:t>, Daegu, 41566, Republic of Korea.</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4"/>
                <w:szCs w:val="24"/>
              </w:rPr>
              <w:t>(Addressee: Kim Boo Tae)</w:t>
            </w:r>
          </w:p>
        </w:tc>
      </w:tr>
    </w:tbl>
    <w:p w:rsidR="00304261" w:rsidRPr="00304261" w:rsidRDefault="00304261" w:rsidP="00304261">
      <w:pPr>
        <w:wordWrap/>
        <w:spacing w:after="0" w:line="384" w:lineRule="auto"/>
        <w:jc w:val="left"/>
        <w:textAlignment w:val="baseline"/>
        <w:rPr>
          <w:rFonts w:ascii="함초롬바탕" w:eastAsia="HCRBatang-Bold" w:hAnsi="굴림" w:cs="굴림"/>
          <w:b/>
          <w:bCs/>
          <w:color w:val="000000"/>
          <w:kern w:val="0"/>
          <w:sz w:val="26"/>
          <w:szCs w:val="26"/>
        </w:rPr>
      </w:pPr>
    </w:p>
    <w:p w:rsidR="00C206D8" w:rsidRPr="00304261" w:rsidRDefault="00304261" w:rsidP="00304261">
      <w:pPr>
        <w:wordWrap/>
        <w:spacing w:after="0" w:line="384" w:lineRule="auto"/>
        <w:jc w:val="left"/>
        <w:textAlignment w:val="baseline"/>
        <w:rPr>
          <w:rFonts w:ascii="함초롬바탕" w:eastAsia="굴림" w:hAnsi="굴림" w:cs="굴림" w:hint="eastAsia"/>
          <w:color w:val="000000"/>
          <w:kern w:val="0"/>
          <w:szCs w:val="20"/>
        </w:rPr>
      </w:pPr>
      <w:r w:rsidRPr="00304261">
        <w:rPr>
          <w:rFonts w:ascii="HCRBatang-Bold" w:eastAsia="HCRBatang-Bold" w:hAnsi="HCRBatang-Bold" w:cs="굴림"/>
          <w:b/>
          <w:bCs/>
          <w:color w:val="000000"/>
          <w:kern w:val="0"/>
          <w:sz w:val="28"/>
          <w:szCs w:val="28"/>
        </w:rPr>
        <w:t xml:space="preserve">※ </w:t>
      </w:r>
      <w:proofErr w:type="gramStart"/>
      <w:r w:rsidRPr="00304261">
        <w:rPr>
          <w:rFonts w:ascii="HCRBatang-Bold" w:eastAsia="HCRBatang-Bold" w:hAnsi="HCRBatang-Bold" w:cs="굴림"/>
          <w:b/>
          <w:bCs/>
          <w:color w:val="000000"/>
          <w:kern w:val="0"/>
          <w:sz w:val="28"/>
          <w:szCs w:val="28"/>
        </w:rPr>
        <w:t>For</w:t>
      </w:r>
      <w:proofErr w:type="gramEnd"/>
      <w:r w:rsidRPr="00304261">
        <w:rPr>
          <w:rFonts w:ascii="HCRBatang-Bold" w:eastAsia="HCRBatang-Bold" w:hAnsi="HCRBatang-Bold" w:cs="굴림"/>
          <w:b/>
          <w:bCs/>
          <w:color w:val="000000"/>
          <w:kern w:val="0"/>
          <w:sz w:val="28"/>
          <w:szCs w:val="28"/>
        </w:rPr>
        <w:t xml:space="preserve"> application via Embassy track, applicants have to</w:t>
      </w:r>
      <w:r>
        <w:rPr>
          <w:rFonts w:ascii="HCRBatang-Bold" w:eastAsia="HCRBatang-Bold" w:hAnsi="HCRBatang-Bold" w:cs="굴림"/>
          <w:b/>
          <w:bCs/>
          <w:color w:val="000000"/>
          <w:kern w:val="0"/>
          <w:sz w:val="28"/>
          <w:szCs w:val="28"/>
        </w:rPr>
        <w:t xml:space="preserve"> </w:t>
      </w:r>
      <w:r w:rsidRPr="00304261">
        <w:rPr>
          <w:rFonts w:ascii="HCRBatang-Bold" w:eastAsia="HCRBatang-Bold" w:hAnsi="HCRBatang-Bold" w:cs="굴림"/>
          <w:b/>
          <w:bCs/>
          <w:color w:val="000000"/>
          <w:kern w:val="0"/>
          <w:sz w:val="28"/>
          <w:szCs w:val="28"/>
        </w:rPr>
        <w:t>submit their application documents to Korean Embassy</w:t>
      </w:r>
      <w:r>
        <w:rPr>
          <w:rFonts w:ascii="HCRBatang-Bold" w:eastAsia="HCRBatang-Bold" w:hAnsi="HCRBatang-Bold" w:cs="굴림"/>
          <w:b/>
          <w:bCs/>
          <w:color w:val="000000"/>
          <w:kern w:val="0"/>
          <w:sz w:val="28"/>
          <w:szCs w:val="28"/>
        </w:rPr>
        <w:t xml:space="preserve"> </w:t>
      </w:r>
      <w:r w:rsidRPr="00304261">
        <w:rPr>
          <w:rFonts w:ascii="HCRBatang-Bold" w:eastAsia="HCRBatang-Bold" w:hAnsi="HCRBatang-Bold" w:cs="굴림"/>
          <w:b/>
          <w:bCs/>
          <w:color w:val="000000"/>
          <w:kern w:val="0"/>
          <w:sz w:val="28"/>
          <w:szCs w:val="28"/>
        </w:rPr>
        <w:t>in their country.</w:t>
      </w:r>
    </w:p>
    <w:sectPr w:rsidR="00C206D8" w:rsidRPr="00304261" w:rsidSect="00E152FA">
      <w:footerReference w:type="default" r:id="rId21"/>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4C" w:rsidRDefault="0087404C" w:rsidP="000C27BB">
      <w:pPr>
        <w:spacing w:after="0" w:line="240" w:lineRule="auto"/>
      </w:pPr>
      <w:r>
        <w:separator/>
      </w:r>
    </w:p>
  </w:endnote>
  <w:endnote w:type="continuationSeparator" w:id="0">
    <w:p w:rsidR="0087404C" w:rsidRDefault="0087404C"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B" w:usb2="00000010" w:usb3="00000000" w:csb0="00080001" w:csb1="00000000"/>
  </w:font>
  <w:font w:name="함초롬바탕">
    <w:altName w:val="바탕"/>
    <w:panose1 w:val="00000000000000000000"/>
    <w:charset w:val="81"/>
    <w:family w:val="roman"/>
    <w:notTrueType/>
    <w:pitch w:val="default"/>
    <w:sig w:usb0="00000001" w:usb1="09060000" w:usb2="00000010" w:usb3="00000000" w:csb0="00080000" w:csb1="00000000"/>
  </w:font>
  <w:font w:name="HCRBatang-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A24870" w:rsidRDefault="00D94196"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304261" w:rsidRPr="00304261">
      <w:rPr>
        <w:rFonts w:ascii="Times New Roman" w:eastAsia="바탕" w:hAnsi="Times New Roman" w:cs="Times New Roman"/>
        <w:b/>
        <w:noProof/>
        <w:sz w:val="24"/>
        <w:lang w:val="ko-KR"/>
      </w:rPr>
      <w:t>24</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4D4E99DC" wp14:editId="5B717E23">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Default="00D94196">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040665" w:rsidRDefault="00D94196"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304261" w:rsidRPr="00304261">
      <w:rPr>
        <w:rFonts w:ascii="Times New Roman" w:eastAsia="바탕" w:hAnsi="Times New Roman" w:cs="Times New Roman"/>
        <w:b/>
        <w:noProof/>
        <w:sz w:val="24"/>
        <w:lang w:val="ko-KR"/>
      </w:rPr>
      <w:t>32</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040665" w:rsidRDefault="00D94196"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304261" w:rsidRPr="00304261">
      <w:rPr>
        <w:rFonts w:ascii="Times New Roman" w:hAnsi="Times New Roman" w:cs="Times New Roman"/>
        <w:b/>
        <w:noProof/>
        <w:sz w:val="24"/>
        <w:lang w:val="ko-KR"/>
      </w:rPr>
      <w:t>41</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4C" w:rsidRDefault="0087404C" w:rsidP="000C27BB">
      <w:pPr>
        <w:spacing w:after="0" w:line="240" w:lineRule="auto"/>
      </w:pPr>
      <w:r>
        <w:separator/>
      </w:r>
    </w:p>
  </w:footnote>
  <w:footnote w:type="continuationSeparator" w:id="0">
    <w:p w:rsidR="0087404C" w:rsidRDefault="0087404C"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261"/>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9DA"/>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885"/>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404C"/>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0E0"/>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196"/>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9FC9"/>
  <w15:docId w15:val="{E8E247A1-FECD-4906-99AC-31AE5411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4532684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0" Type="http://schemas.openxmlformats.org/officeDocument/2006/relationships/hyperlink" Target="mailto:tunisie@mofa.g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i@mofa.go.kr" TargetMode="External"/><Relationship Id="rId5" Type="http://schemas.openxmlformats.org/officeDocument/2006/relationships/webSettings" Target="webSettings.xml"/><Relationship Id="rId15" Type="http://schemas.openxmlformats.org/officeDocument/2006/relationships/hyperlink" Target="mailto:emb-ir@mofa.go.kr"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8902-9754-4826-BC22-B248BE41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316</Words>
  <Characters>30304</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Windows 사용자</cp:lastModifiedBy>
  <cp:revision>4</cp:revision>
  <cp:lastPrinted>2020-02-10T05:37:00Z</cp:lastPrinted>
  <dcterms:created xsi:type="dcterms:W3CDTF">2020-02-11T06:59:00Z</dcterms:created>
  <dcterms:modified xsi:type="dcterms:W3CDTF">2020-02-11T08:12:00Z</dcterms:modified>
</cp:coreProperties>
</file>